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856700" w:rsidR="00DF4FD8" w:rsidRPr="00A410FF" w:rsidRDefault="005967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EB6C05" w:rsidR="00222997" w:rsidRPr="0078428F" w:rsidRDefault="005967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E0D773" w:rsidR="00222997" w:rsidRPr="00927C1B" w:rsidRDefault="00596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67960B" w:rsidR="00222997" w:rsidRPr="00927C1B" w:rsidRDefault="00596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67C81B" w:rsidR="00222997" w:rsidRPr="00927C1B" w:rsidRDefault="00596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4B20E5" w:rsidR="00222997" w:rsidRPr="00927C1B" w:rsidRDefault="00596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301FAA" w:rsidR="00222997" w:rsidRPr="00927C1B" w:rsidRDefault="00596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B7DAAE" w:rsidR="00222997" w:rsidRPr="00927C1B" w:rsidRDefault="00596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80E46C" w:rsidR="00222997" w:rsidRPr="00927C1B" w:rsidRDefault="00596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D5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8B7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50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040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599080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46F682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A1183B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0818E3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EF6277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A82746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B86BFE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8FBE45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A5BB9A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B4FDCC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8B5F9F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90F0A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196495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EA011D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23C62F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58DCCA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455E7B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4C76EC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1158EA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47514B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AC1C33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511DDD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597002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AA3388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FD760A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C886E2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D190C4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747BB9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00B414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31FE33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6D922E" w:rsidR="0041001E" w:rsidRPr="004B120E" w:rsidRDefault="00596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671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3 Calendar</dc:title>
  <dc:subject>Free printable January 2133 Calendar</dc:subject>
  <dc:creator>General Blue Corporation</dc:creator>
  <keywords>January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